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70AD29FE" w:rsidR="00D213C9" w:rsidRPr="00C12F5C" w:rsidRDefault="00061308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>Veliko početno slovo</w:t>
      </w:r>
    </w:p>
    <w:p w14:paraId="1C53FA5F" w14:textId="7FEA36C9" w:rsidR="00376840" w:rsidRDefault="00061308" w:rsidP="00376840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EA045" wp14:editId="7649B04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9144000" cy="2419350"/>
                <wp:effectExtent l="0" t="0" r="19050" b="19050"/>
                <wp:wrapNone/>
                <wp:docPr id="16" name="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419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C8A4" id="Okvir 16" o:spid="_x0000_s1026" style="position:absolute;margin-left:668.8pt;margin-top:26.75pt;width:10in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9144000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" path="m,l9144000,r,2419350l,2419350,,xm302419,302419r,1814512l8841581,2116931r,-1814512l302419,302419xe" fillcolor="#4472c4 [3204]" strokecolor="#1f3763 [1604]" strokeweight="1pt">
                <v:stroke joinstyle="miter"/>
                <v:path arrowok="t" o:connecttype="custom" o:connectlocs="0,0;9144000,0;9144000,2419350;0,2419350;0,0;302419,302419;302419,2116931;8841581,2116931;8841581,302419;302419,302419" o:connectangles="0,0,0,0,0,0,0,0,0,0"/>
                <w10:wrap anchorx="margin"/>
              </v:shape>
            </w:pict>
          </mc:Fallback>
        </mc:AlternateContent>
      </w:r>
      <w:r w:rsidR="00C12F5C"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="00C12F5C" w:rsidRPr="0062279F">
        <w:rPr>
          <w:rFonts w:ascii="Bookman Old Style" w:hAnsi="Bookman Old Style" w:cs="Calibri Light"/>
          <w:b/>
          <w:bCs/>
          <w:sz w:val="32"/>
          <w:szCs w:val="32"/>
        </w:rPr>
        <w:t>SAŽ</w:t>
      </w:r>
      <w:r w:rsidR="00376840">
        <w:rPr>
          <w:rFonts w:ascii="Bookman Old Style" w:hAnsi="Bookman Old Style" w:cs="Calibri Light"/>
          <w:b/>
          <w:bCs/>
          <w:sz w:val="32"/>
          <w:szCs w:val="32"/>
        </w:rPr>
        <w:t>ETAK</w:t>
      </w:r>
    </w:p>
    <w:p w14:paraId="3B270858" w14:textId="4D744739" w:rsidR="00376840" w:rsidRDefault="00376840" w:rsidP="00376840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28D0B" wp14:editId="33D23193">
                <wp:simplePos x="0" y="0"/>
                <wp:positionH relativeFrom="column">
                  <wp:posOffset>147955</wp:posOffset>
                </wp:positionH>
                <wp:positionV relativeFrom="paragraph">
                  <wp:posOffset>180975</wp:posOffset>
                </wp:positionV>
                <wp:extent cx="2076450" cy="1943100"/>
                <wp:effectExtent l="0" t="0" r="19050" b="19050"/>
                <wp:wrapNone/>
                <wp:docPr id="17" name="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943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A534" id="Okvir 17" o:spid="_x0000_s1026" style="position:absolute;margin-left:11.65pt;margin-top:14.25pt;width:163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" path="m,l2076450,r,1943100l,1943100,,xm242888,242888r,1457325l1833563,1700213r,-1457325l242888,242888xe" fillcolor="#4472c4 [3204]" strokecolor="#1f3763 [1604]" strokeweight="1pt">
                <v:stroke joinstyle="miter"/>
                <v:path arrowok="t" o:connecttype="custom" o:connectlocs="0,0;2076450,0;2076450,1943100;0,1943100;0,0;242888,242888;242888,1700213;1833563,1700213;1833563,242888;242888,242888" o:connectangles="0,0,0,0,0,0,0,0,0,0"/>
              </v:shape>
            </w:pict>
          </mc:Fallback>
        </mc:AlternateContent>
      </w:r>
    </w:p>
    <w:p w14:paraId="3941F298" w14:textId="689475D6" w:rsidR="00061308" w:rsidRPr="006F2C45" w:rsidRDefault="00E41818" w:rsidP="00376840">
      <w:pPr>
        <w:ind w:left="4248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E98A8" wp14:editId="299096EB">
                <wp:simplePos x="0" y="0"/>
                <wp:positionH relativeFrom="margin">
                  <wp:posOffset>3333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320E3" w14:textId="48B8ECA5" w:rsidR="00061308" w:rsidRPr="006F2C45" w:rsidRDefault="00376840" w:rsidP="00376840">
                            <w:pPr>
                              <w:jc w:val="center"/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F2C45"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061308" w:rsidRPr="006F2C45"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norječna</w:t>
                            </w:r>
                            <w:proofErr w:type="spellEnd"/>
                            <w:r w:rsidR="00061308" w:rsidRPr="006F2C45"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1776FA4" w14:textId="45CD453B" w:rsidR="00061308" w:rsidRDefault="00061308" w:rsidP="00061308">
                            <w:pPr>
                              <w:jc w:val="center"/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C45">
                              <w:rPr>
                                <w:rFonts w:ascii="Bookman Old Style" w:hAnsi="Bookman Old Style"/>
                                <w:color w:val="7030A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na</w:t>
                            </w:r>
                          </w:p>
                          <w:p w14:paraId="6EE5C112" w14:textId="732B4437" w:rsidR="00E41818" w:rsidRPr="00E41818" w:rsidRDefault="00E41818" w:rsidP="00061308">
                            <w:pPr>
                              <w:jc w:val="center"/>
                              <w:rPr>
                                <w:rFonts w:ascii="Bookman Old Style" w:hAnsi="Bookman Old Style"/>
                                <w:color w:val="7030A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818">
                              <w:rPr>
                                <w:rFonts w:ascii="Bookman Old Style" w:hAnsi="Bookman Old Style"/>
                                <w:color w:val="7030A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dna riječ u i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E98A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6.25pt;margin-top:14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" filled="f" stroked="f">
                <v:textbox style="mso-fit-shape-to-text:t">
                  <w:txbxContent>
                    <w:p w14:paraId="56B320E3" w14:textId="48B8ECA5" w:rsidR="00061308" w:rsidRPr="006F2C45" w:rsidRDefault="00376840" w:rsidP="00376840">
                      <w:pPr>
                        <w:jc w:val="center"/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F2C45"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061308" w:rsidRPr="006F2C45"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norječna</w:t>
                      </w:r>
                      <w:proofErr w:type="spellEnd"/>
                      <w:r w:rsidR="00061308" w:rsidRPr="006F2C45"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1776FA4" w14:textId="45CD453B" w:rsidR="00061308" w:rsidRDefault="00061308" w:rsidP="00061308">
                      <w:pPr>
                        <w:jc w:val="center"/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C45">
                        <w:rPr>
                          <w:rFonts w:ascii="Bookman Old Style" w:hAnsi="Bookman Old Style"/>
                          <w:color w:val="7030A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na</w:t>
                      </w:r>
                    </w:p>
                    <w:p w14:paraId="6EE5C112" w14:textId="732B4437" w:rsidR="00E41818" w:rsidRPr="00E41818" w:rsidRDefault="00E41818" w:rsidP="00061308">
                      <w:pPr>
                        <w:jc w:val="center"/>
                        <w:rPr>
                          <w:rFonts w:ascii="Bookman Old Style" w:hAnsi="Bookman Old Style"/>
                          <w:color w:val="7030A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818">
                        <w:rPr>
                          <w:rFonts w:ascii="Bookman Old Style" w:hAnsi="Bookman Old Style"/>
                          <w:color w:val="7030A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dna riječ u ime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40">
        <w:rPr>
          <w:rFonts w:ascii="Bookman Old Style" w:hAnsi="Bookman Old Style"/>
          <w:sz w:val="28"/>
          <w:szCs w:val="28"/>
        </w:rPr>
        <w:t xml:space="preserve">                         </w:t>
      </w:r>
      <w:r w:rsidR="00061308" w:rsidRPr="006F2C4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VELIKIM </w:t>
      </w:r>
      <w:r w:rsidR="0055037A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POČETNIM </w:t>
      </w:r>
      <w:r w:rsidR="00061308" w:rsidRPr="006F2C45">
        <w:rPr>
          <w:rFonts w:ascii="Bookman Old Style" w:hAnsi="Bookman Old Style"/>
          <w:b/>
          <w:bCs/>
          <w:i/>
          <w:iCs/>
          <w:sz w:val="28"/>
          <w:szCs w:val="28"/>
        </w:rPr>
        <w:t>SLOVOM PIŠU</w:t>
      </w:r>
      <w:r w:rsidR="0055037A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SE</w:t>
      </w:r>
      <w:r w:rsidR="00376840" w:rsidRPr="006F2C45">
        <w:rPr>
          <w:rFonts w:ascii="Bookman Old Style" w:hAnsi="Bookman Old Style"/>
          <w:b/>
          <w:bCs/>
          <w:i/>
          <w:iCs/>
          <w:sz w:val="28"/>
          <w:szCs w:val="28"/>
        </w:rPr>
        <w:t>:</w:t>
      </w:r>
    </w:p>
    <w:p w14:paraId="0C674516" w14:textId="37984B7B" w:rsidR="00376840" w:rsidRPr="00376840" w:rsidRDefault="00376840" w:rsidP="00376840">
      <w:pPr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</w:t>
      </w:r>
      <w:r w:rsidR="006F2C45">
        <w:rPr>
          <w:rFonts w:ascii="Calibri" w:hAnsi="Calibri" w:cs="Calibri"/>
          <w:sz w:val="28"/>
          <w:szCs w:val="28"/>
        </w:rPr>
        <w:t>֍</w:t>
      </w:r>
      <w:r w:rsidR="006F2C4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ipadnici naroda, stanovnici kontinenata, država i naseljenih mjesta</w:t>
      </w:r>
    </w:p>
    <w:p w14:paraId="3C278A7B" w14:textId="2D794472" w:rsidR="00376840" w:rsidRPr="006F2C45" w:rsidRDefault="00061308" w:rsidP="00061308">
      <w:pPr>
        <w:tabs>
          <w:tab w:val="left" w:pos="3690"/>
        </w:tabs>
        <w:rPr>
          <w:rFonts w:ascii="Bookman Old Style" w:hAnsi="Bookman Old Style"/>
          <w:sz w:val="28"/>
          <w:szCs w:val="28"/>
        </w:rPr>
      </w:pPr>
      <w:r>
        <w:rPr>
          <w:rFonts w:ascii="Gill Sans Nova Ultra Bold" w:hAnsi="Gill Sans Nova Ultra Bold"/>
          <w:sz w:val="40"/>
          <w:szCs w:val="40"/>
        </w:rPr>
        <w:t xml:space="preserve">                          </w:t>
      </w:r>
      <w:r w:rsidR="00376840">
        <w:rPr>
          <w:rFonts w:ascii="Gill Sans Nova Ultra Bold" w:hAnsi="Gill Sans Nova Ultra Bold"/>
          <w:sz w:val="40"/>
          <w:szCs w:val="40"/>
        </w:rPr>
        <w:t xml:space="preserve">  </w:t>
      </w:r>
      <w:r w:rsidR="006F2C45">
        <w:rPr>
          <w:rFonts w:ascii="Gill Sans Nova Ultra Bold" w:hAnsi="Gill Sans Nova Ultra Bold"/>
          <w:sz w:val="40"/>
          <w:szCs w:val="40"/>
        </w:rPr>
        <w:t xml:space="preserve">               </w:t>
      </w:r>
      <w:r w:rsidR="006F2C45" w:rsidRPr="006F2C45">
        <w:rPr>
          <w:rFonts w:ascii="Bookman Old Style" w:hAnsi="Bookman Old Style"/>
          <w:b/>
          <w:bCs/>
          <w:color w:val="FF0000"/>
          <w:sz w:val="28"/>
          <w:szCs w:val="28"/>
        </w:rPr>
        <w:t>H</w:t>
      </w:r>
      <w:r w:rsidR="006F2C45">
        <w:rPr>
          <w:rFonts w:ascii="Bookman Old Style" w:hAnsi="Bookman Old Style"/>
          <w:sz w:val="28"/>
          <w:szCs w:val="28"/>
        </w:rPr>
        <w:t>rvat</w:t>
      </w:r>
      <w:r w:rsidR="006F2C45" w:rsidRPr="006F2C45">
        <w:rPr>
          <w:rFonts w:ascii="Bookman Old Style" w:hAnsi="Bookman Old Style"/>
          <w:sz w:val="28"/>
          <w:szCs w:val="28"/>
        </w:rPr>
        <w:t xml:space="preserve">, </w:t>
      </w:r>
      <w:r w:rsidR="006F2C45" w:rsidRPr="006F2C45">
        <w:rPr>
          <w:rFonts w:ascii="Bookman Old Style" w:hAnsi="Bookman Old Style"/>
          <w:b/>
          <w:bCs/>
          <w:color w:val="FF0000"/>
          <w:sz w:val="28"/>
          <w:szCs w:val="28"/>
        </w:rPr>
        <w:t>E</w:t>
      </w:r>
      <w:r w:rsidR="006F2C45" w:rsidRPr="006F2C45">
        <w:rPr>
          <w:rFonts w:ascii="Bookman Old Style" w:hAnsi="Bookman Old Style"/>
          <w:sz w:val="28"/>
          <w:szCs w:val="28"/>
        </w:rPr>
        <w:t xml:space="preserve">uropljanin, </w:t>
      </w:r>
      <w:r w:rsidR="006F2C45" w:rsidRPr="006F2C45">
        <w:rPr>
          <w:rFonts w:ascii="Bookman Old Style" w:hAnsi="Bookman Old Style"/>
          <w:b/>
          <w:bCs/>
          <w:color w:val="FF0000"/>
          <w:sz w:val="28"/>
          <w:szCs w:val="28"/>
        </w:rPr>
        <w:t>Š</w:t>
      </w:r>
      <w:r w:rsidR="006F2C45" w:rsidRPr="006F2C45">
        <w:rPr>
          <w:rFonts w:ascii="Bookman Old Style" w:hAnsi="Bookman Old Style"/>
          <w:sz w:val="28"/>
          <w:szCs w:val="28"/>
        </w:rPr>
        <w:t xml:space="preserve">panjolac, </w:t>
      </w:r>
      <w:r w:rsidR="006F2C45" w:rsidRPr="006F2C45">
        <w:rPr>
          <w:rFonts w:ascii="Bookman Old Style" w:hAnsi="Bookman Old Style"/>
          <w:b/>
          <w:bCs/>
          <w:color w:val="FF0000"/>
          <w:sz w:val="28"/>
          <w:szCs w:val="28"/>
        </w:rPr>
        <w:t>O</w:t>
      </w:r>
      <w:r w:rsidR="006F2C45" w:rsidRPr="006F2C45">
        <w:rPr>
          <w:rFonts w:ascii="Bookman Old Style" w:hAnsi="Bookman Old Style"/>
          <w:sz w:val="28"/>
          <w:szCs w:val="28"/>
        </w:rPr>
        <w:t>sječanin</w:t>
      </w:r>
    </w:p>
    <w:p w14:paraId="0E57AF46" w14:textId="2F8F7E93" w:rsidR="004A1F2A" w:rsidRPr="00061308" w:rsidRDefault="00376840" w:rsidP="00061308">
      <w:pPr>
        <w:tabs>
          <w:tab w:val="left" w:pos="3690"/>
        </w:tabs>
        <w:rPr>
          <w:rFonts w:ascii="Gill Sans Nova Ultra Bold" w:hAnsi="Gill Sans Nova Ultra Bold"/>
          <w:sz w:val="40"/>
          <w:szCs w:val="40"/>
        </w:rPr>
      </w:pPr>
      <w:r>
        <w:rPr>
          <w:rFonts w:ascii="Gill Sans Nova Ultra Bold" w:hAnsi="Gill Sans Nova Ultra Bold"/>
          <w:sz w:val="40"/>
          <w:szCs w:val="40"/>
        </w:rPr>
        <w:t xml:space="preserve">                           </w:t>
      </w:r>
      <w:r w:rsidR="006F2C45" w:rsidRPr="006F2C45">
        <w:rPr>
          <w:rFonts w:ascii="Calibri" w:hAnsi="Calibri" w:cs="Calibri"/>
          <w:sz w:val="28"/>
          <w:szCs w:val="28"/>
        </w:rPr>
        <w:t>֍</w:t>
      </w:r>
      <w:r w:rsidR="006F2C45">
        <w:rPr>
          <w:rFonts w:ascii="Bookman Old Style" w:hAnsi="Bookman Old Style"/>
          <w:sz w:val="28"/>
          <w:szCs w:val="28"/>
        </w:rPr>
        <w:t xml:space="preserve"> </w:t>
      </w:r>
      <w:r w:rsidR="00061308">
        <w:rPr>
          <w:rFonts w:ascii="Bookman Old Style" w:hAnsi="Bookman Old Style"/>
          <w:sz w:val="28"/>
          <w:szCs w:val="28"/>
        </w:rPr>
        <w:t>z</w:t>
      </w:r>
      <w:r w:rsidR="00061308" w:rsidRPr="00061308">
        <w:rPr>
          <w:rFonts w:ascii="Bookman Old Style" w:hAnsi="Bookman Old Style"/>
          <w:sz w:val="28"/>
          <w:szCs w:val="28"/>
        </w:rPr>
        <w:t xml:space="preserve">emljopisna imena sastavljena od </w:t>
      </w:r>
      <w:r w:rsidR="00061308" w:rsidRPr="00061308">
        <w:rPr>
          <w:rFonts w:ascii="Bookman Old Style" w:hAnsi="Bookman Old Style"/>
          <w:sz w:val="28"/>
          <w:szCs w:val="28"/>
          <w:u w:val="single"/>
        </w:rPr>
        <w:t>jedne riječi</w:t>
      </w:r>
      <w:r w:rsidR="00061308" w:rsidRPr="00061308">
        <w:rPr>
          <w:rFonts w:ascii="Bookman Old Style" w:hAnsi="Bookman Old Style"/>
          <w:sz w:val="28"/>
          <w:szCs w:val="28"/>
        </w:rPr>
        <w:t>:</w:t>
      </w:r>
      <w:r w:rsidRPr="00376840">
        <w:rPr>
          <w:rFonts w:ascii="Gill Sans Nova Ultra Bold" w:hAnsi="Gill Sans Nova Ultra Bold"/>
          <w:noProof/>
          <w:sz w:val="40"/>
          <w:szCs w:val="40"/>
        </w:rPr>
        <w:t xml:space="preserve"> </w:t>
      </w:r>
    </w:p>
    <w:p w14:paraId="081D8666" w14:textId="03353B55" w:rsidR="00061308" w:rsidRDefault="00061308" w:rsidP="00061308">
      <w:pPr>
        <w:tabs>
          <w:tab w:val="left" w:pos="3690"/>
        </w:tabs>
        <w:rPr>
          <w:rFonts w:ascii="Bookman Old Style" w:hAnsi="Bookman Old Style"/>
          <w:sz w:val="28"/>
          <w:szCs w:val="28"/>
        </w:rPr>
      </w:pPr>
      <w:r w:rsidRPr="00061308">
        <w:rPr>
          <w:rFonts w:ascii="Bookman Old Style" w:hAnsi="Bookman Old Style"/>
          <w:sz w:val="28"/>
          <w:szCs w:val="28"/>
        </w:rPr>
        <w:tab/>
      </w:r>
      <w:r w:rsidR="006F2C45">
        <w:rPr>
          <w:rFonts w:ascii="Bookman Old Style" w:hAnsi="Bookman Old Style"/>
          <w:sz w:val="28"/>
          <w:szCs w:val="28"/>
        </w:rPr>
        <w:t xml:space="preserve">                      </w:t>
      </w:r>
      <w:r w:rsidRPr="00061308">
        <w:rPr>
          <w:rFonts w:ascii="Bookman Old Style" w:hAnsi="Bookman Old Style"/>
          <w:b/>
          <w:bCs/>
          <w:color w:val="FF0000"/>
          <w:sz w:val="28"/>
          <w:szCs w:val="28"/>
        </w:rPr>
        <w:t>E</w:t>
      </w:r>
      <w:r w:rsidRPr="00061308">
        <w:rPr>
          <w:rFonts w:ascii="Bookman Old Style" w:hAnsi="Bookman Old Style"/>
          <w:sz w:val="28"/>
          <w:szCs w:val="28"/>
        </w:rPr>
        <w:t xml:space="preserve">uropa, </w:t>
      </w:r>
      <w:r w:rsidRPr="00061308">
        <w:rPr>
          <w:rFonts w:ascii="Bookman Old Style" w:hAnsi="Bookman Old Style"/>
          <w:b/>
          <w:bCs/>
          <w:color w:val="FF0000"/>
          <w:sz w:val="28"/>
          <w:szCs w:val="28"/>
        </w:rPr>
        <w:t>D</w:t>
      </w:r>
      <w:r w:rsidRPr="00061308">
        <w:rPr>
          <w:rFonts w:ascii="Bookman Old Style" w:hAnsi="Bookman Old Style"/>
          <w:sz w:val="28"/>
          <w:szCs w:val="28"/>
        </w:rPr>
        <w:t xml:space="preserve">rava, </w:t>
      </w:r>
      <w:r w:rsidRPr="00061308">
        <w:rPr>
          <w:rFonts w:ascii="Bookman Old Style" w:hAnsi="Bookman Old Style"/>
          <w:b/>
          <w:bCs/>
          <w:color w:val="FF0000"/>
          <w:sz w:val="28"/>
          <w:szCs w:val="28"/>
        </w:rPr>
        <w:t>Z</w:t>
      </w:r>
      <w:r w:rsidRPr="00061308">
        <w:rPr>
          <w:rFonts w:ascii="Bookman Old Style" w:hAnsi="Bookman Old Style"/>
          <w:sz w:val="28"/>
          <w:szCs w:val="28"/>
        </w:rPr>
        <w:t xml:space="preserve">agreb, </w:t>
      </w:r>
      <w:r w:rsidRPr="00061308">
        <w:rPr>
          <w:rFonts w:ascii="Bookman Old Style" w:hAnsi="Bookman Old Style"/>
          <w:b/>
          <w:bCs/>
          <w:color w:val="FF0000"/>
          <w:sz w:val="28"/>
          <w:szCs w:val="28"/>
        </w:rPr>
        <w:t>B</w:t>
      </w:r>
      <w:r w:rsidRPr="00061308">
        <w:rPr>
          <w:rFonts w:ascii="Bookman Old Style" w:hAnsi="Bookman Old Style"/>
          <w:sz w:val="28"/>
          <w:szCs w:val="28"/>
        </w:rPr>
        <w:t xml:space="preserve">jelovar, </w:t>
      </w:r>
      <w:r w:rsidRPr="00061308">
        <w:rPr>
          <w:rFonts w:ascii="Bookman Old Style" w:hAnsi="Bookman Old Style"/>
          <w:b/>
          <w:bCs/>
          <w:color w:val="FF0000"/>
          <w:sz w:val="28"/>
          <w:szCs w:val="28"/>
        </w:rPr>
        <w:t>H</w:t>
      </w:r>
      <w:r w:rsidRPr="00061308">
        <w:rPr>
          <w:rFonts w:ascii="Bookman Old Style" w:hAnsi="Bookman Old Style"/>
          <w:sz w:val="28"/>
          <w:szCs w:val="28"/>
        </w:rPr>
        <w:t>var</w:t>
      </w:r>
    </w:p>
    <w:p w14:paraId="482463BC" w14:textId="6EDC4C82" w:rsidR="00E41818" w:rsidRPr="00E41818" w:rsidRDefault="00E41818" w:rsidP="00E41818">
      <w:pPr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14:paraId="14700560" w14:textId="69566364" w:rsidR="00E41818" w:rsidRPr="00E41818" w:rsidRDefault="00F52927" w:rsidP="00E4181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E92FB" wp14:editId="6C79E522">
                <wp:simplePos x="0" y="0"/>
                <wp:positionH relativeFrom="margin">
                  <wp:posOffset>-23496</wp:posOffset>
                </wp:positionH>
                <wp:positionV relativeFrom="paragraph">
                  <wp:posOffset>294005</wp:posOffset>
                </wp:positionV>
                <wp:extent cx="9248775" cy="2771775"/>
                <wp:effectExtent l="0" t="0" r="28575" b="47625"/>
                <wp:wrapNone/>
                <wp:docPr id="18" name="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27717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0A37" id="Okvir 18" o:spid="_x0000_s1026" style="position:absolute;margin-left:-1.85pt;margin-top:23.15pt;width:728.25pt;height:2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48775,277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" path="m,l9248775,r,2771775l,2771775,,xm346472,346472r,2078831l8902303,2425303r,-2078831l346472,346472xe" fillcolor="#4472c4 [3204]" strokecolor="#1f3763 [1604]" strokeweight="1pt">
                <v:stroke joinstyle="miter"/>
                <v:path arrowok="t" o:connecttype="custom" o:connectlocs="0,0;9248775,0;9248775,2771775;0,2771775;0,0;346472,346472;346472,2425303;8902303,2425303;8902303,346472;346472,346472" o:connectangles="0,0,0,0,0,0,0,0,0,0"/>
                <w10:wrap anchorx="margin"/>
              </v:shape>
            </w:pict>
          </mc:Fallback>
        </mc:AlternateContent>
      </w:r>
    </w:p>
    <w:p w14:paraId="73F13854" w14:textId="2C31E174" w:rsidR="00E41818" w:rsidRDefault="00F52927" w:rsidP="00E41818">
      <w:pPr>
        <w:rPr>
          <w:rFonts w:ascii="Bookman Old Style" w:hAnsi="Bookman Old Style"/>
          <w:sz w:val="28"/>
          <w:szCs w:val="28"/>
        </w:rPr>
      </w:pPr>
      <w:r>
        <w:rPr>
          <w:rFonts w:ascii="Gill Sans Nova Ultra Bold" w:hAnsi="Gill Sans Nova Ultra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400CA" wp14:editId="1B10C7F3">
                <wp:simplePos x="0" y="0"/>
                <wp:positionH relativeFrom="column">
                  <wp:posOffset>252730</wp:posOffset>
                </wp:positionH>
                <wp:positionV relativeFrom="paragraph">
                  <wp:posOffset>278129</wp:posOffset>
                </wp:positionV>
                <wp:extent cx="2057400" cy="2162175"/>
                <wp:effectExtent l="0" t="0" r="19050" b="28575"/>
                <wp:wrapNone/>
                <wp:docPr id="19" name="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6217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4400" id="Okvir 19" o:spid="_x0000_s1026" style="position:absolute;margin-left:19.9pt;margin-top:21.9pt;width:162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" path="m,l2057400,r,2162175l,2162175,,xm257175,257175r,1647825l1800225,1905000r,-1647825l257175,257175xe" fillcolor="#4472c4" strokecolor="#2f528f" strokeweight="1pt">
                <v:stroke joinstyle="miter"/>
                <v:path arrowok="t" o:connecttype="custom" o:connectlocs="0,0;2057400,0;2057400,2162175;0,2162175;0,0;257175,257175;257175,1905000;1800225,1905000;1800225,257175;257175,257175" o:connectangles="0,0,0,0,0,0,0,0,0,0"/>
              </v:shape>
            </w:pict>
          </mc:Fallback>
        </mc:AlternateContent>
      </w:r>
    </w:p>
    <w:p w14:paraId="2732920F" w14:textId="3A762DA4" w:rsidR="00E41818" w:rsidRDefault="00E41818" w:rsidP="00E41818">
      <w:pPr>
        <w:tabs>
          <w:tab w:val="left" w:pos="4320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ab/>
      </w:r>
      <w:r w:rsidRPr="006F2C4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VELIKIM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POČETNIM </w:t>
      </w:r>
      <w:r w:rsidRPr="006F2C45">
        <w:rPr>
          <w:rFonts w:ascii="Bookman Old Style" w:hAnsi="Bookman Old Style"/>
          <w:b/>
          <w:bCs/>
          <w:i/>
          <w:iCs/>
          <w:sz w:val="28"/>
          <w:szCs w:val="28"/>
        </w:rPr>
        <w:t>SLOVOM PIŠU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SE</w:t>
      </w:r>
      <w:r w:rsidRPr="006F2C45">
        <w:rPr>
          <w:rFonts w:ascii="Bookman Old Style" w:hAnsi="Bookman Old Style"/>
          <w:b/>
          <w:bCs/>
          <w:i/>
          <w:iCs/>
          <w:sz w:val="28"/>
          <w:szCs w:val="28"/>
        </w:rPr>
        <w:t>:</w:t>
      </w:r>
    </w:p>
    <w:p w14:paraId="62C1D2AB" w14:textId="1CD4C359" w:rsidR="00E41818" w:rsidRDefault="00E41818" w:rsidP="00E41818">
      <w:pPr>
        <w:tabs>
          <w:tab w:val="left" w:pos="4320"/>
        </w:tabs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309BA" wp14:editId="1E2855BC">
                <wp:simplePos x="0" y="0"/>
                <wp:positionH relativeFrom="column">
                  <wp:posOffset>43815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26031" w14:textId="044A6AE2" w:rsidR="00376840" w:rsidRPr="00376840" w:rsidRDefault="00376840" w:rsidP="00376840">
                            <w:pPr>
                              <w:jc w:val="center"/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76840"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šerječna</w:t>
                            </w:r>
                            <w:proofErr w:type="spellEnd"/>
                            <w:r w:rsidRPr="00376840"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9711E9B" w14:textId="3ACB89B0" w:rsidR="00376840" w:rsidRDefault="00376840" w:rsidP="00376840">
                            <w:pPr>
                              <w:jc w:val="center"/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840">
                              <w:rPr>
                                <w:rFonts w:ascii="Bookman Old Style" w:hAnsi="Bookman Old Styl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na</w:t>
                            </w:r>
                          </w:p>
                          <w:p w14:paraId="2D6E0B11" w14:textId="3048D74D" w:rsidR="00E41818" w:rsidRPr="00E41818" w:rsidRDefault="00E41818" w:rsidP="00376840">
                            <w:pPr>
                              <w:jc w:val="center"/>
                              <w:rPr>
                                <w:rFonts w:ascii="Bookman Old Style" w:hAnsi="Bookman Old Style"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818">
                              <w:rPr>
                                <w:rFonts w:ascii="Bookman Old Style" w:hAnsi="Bookman Old Style"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više riječi u i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309BA" id="Tekstni okvir 20" o:spid="_x0000_s1027" type="#_x0000_t202" style="position:absolute;margin-left:34.5pt;margin-top:3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" filled="f" stroked="f">
                <v:textbox style="mso-fit-shape-to-text:t">
                  <w:txbxContent>
                    <w:p w14:paraId="4C426031" w14:textId="044A6AE2" w:rsidR="00376840" w:rsidRPr="00376840" w:rsidRDefault="00376840" w:rsidP="00376840">
                      <w:pPr>
                        <w:jc w:val="center"/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76840"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šerječna</w:t>
                      </w:r>
                      <w:proofErr w:type="spellEnd"/>
                      <w:r w:rsidRPr="00376840"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9711E9B" w14:textId="3ACB89B0" w:rsidR="00376840" w:rsidRDefault="00376840" w:rsidP="00376840">
                      <w:pPr>
                        <w:jc w:val="center"/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840">
                        <w:rPr>
                          <w:rFonts w:ascii="Bookman Old Style" w:hAnsi="Bookman Old Styl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na</w:t>
                      </w:r>
                    </w:p>
                    <w:p w14:paraId="2D6E0B11" w14:textId="3048D74D" w:rsidR="00E41818" w:rsidRPr="00E41818" w:rsidRDefault="00E41818" w:rsidP="00376840">
                      <w:pPr>
                        <w:jc w:val="center"/>
                        <w:rPr>
                          <w:rFonts w:ascii="Bookman Old Style" w:hAnsi="Bookman Old Style"/>
                          <w:color w:val="2F5496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818">
                        <w:rPr>
                          <w:rFonts w:ascii="Bookman Old Style" w:hAnsi="Bookman Old Style"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više</w:t>
                      </w:r>
                      <w:r w:rsidRPr="00E41818">
                        <w:rPr>
                          <w:rFonts w:ascii="Bookman Old Style" w:hAnsi="Bookman Old Style"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ječ</w:t>
                      </w:r>
                      <w:r w:rsidRPr="00E41818">
                        <w:rPr>
                          <w:rFonts w:ascii="Bookman Old Style" w:hAnsi="Bookman Old Style"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E41818">
                        <w:rPr>
                          <w:rFonts w:ascii="Bookman Old Style" w:hAnsi="Bookman Old Style"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imen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                            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֍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imena kontinenata, država, gradova, sela, zaselaka </w:t>
      </w:r>
    </w:p>
    <w:p w14:paraId="50E03F5D" w14:textId="28D49EE5" w:rsidR="00E41818" w:rsidRDefault="00E41818" w:rsidP="00E41818">
      <w:pPr>
        <w:tabs>
          <w:tab w:val="left" w:pos="432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</w:t>
      </w:r>
      <w:r w:rsidRPr="00E41818">
        <w:rPr>
          <w:rFonts w:ascii="Bookman Old Style" w:hAnsi="Bookman Old Style"/>
          <w:color w:val="FF0000"/>
          <w:sz w:val="28"/>
          <w:szCs w:val="28"/>
        </w:rPr>
        <w:t>J</w:t>
      </w:r>
      <w:r>
        <w:rPr>
          <w:rFonts w:ascii="Bookman Old Style" w:hAnsi="Bookman Old Style"/>
          <w:sz w:val="28"/>
          <w:szCs w:val="28"/>
        </w:rPr>
        <w:t xml:space="preserve">užna </w:t>
      </w:r>
      <w:r w:rsidRPr="00E41818">
        <w:rPr>
          <w:rFonts w:ascii="Bookman Old Style" w:hAnsi="Bookman Old Style"/>
          <w:color w:val="FF0000"/>
          <w:sz w:val="28"/>
          <w:szCs w:val="28"/>
        </w:rPr>
        <w:t>A</w:t>
      </w:r>
      <w:r>
        <w:rPr>
          <w:rFonts w:ascii="Bookman Old Style" w:hAnsi="Bookman Old Style"/>
          <w:sz w:val="28"/>
          <w:szCs w:val="28"/>
        </w:rPr>
        <w:t xml:space="preserve">merika, </w:t>
      </w:r>
      <w:r w:rsidRPr="00E41818">
        <w:rPr>
          <w:rFonts w:ascii="Bookman Old Style" w:hAnsi="Bookman Old Style"/>
          <w:color w:val="FF0000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 xml:space="preserve">ovi </w:t>
      </w:r>
      <w:r w:rsidRPr="00E41818">
        <w:rPr>
          <w:rFonts w:ascii="Bookman Old Style" w:hAnsi="Bookman Old Style"/>
          <w:color w:val="FF0000"/>
          <w:sz w:val="28"/>
          <w:szCs w:val="28"/>
        </w:rPr>
        <w:t>Z</w:t>
      </w:r>
      <w:r>
        <w:rPr>
          <w:rFonts w:ascii="Bookman Old Style" w:hAnsi="Bookman Old Style"/>
          <w:sz w:val="28"/>
          <w:szCs w:val="28"/>
        </w:rPr>
        <w:t xml:space="preserve">eland, </w:t>
      </w:r>
      <w:r w:rsidRPr="00E41818">
        <w:rPr>
          <w:rFonts w:ascii="Bookman Old Style" w:hAnsi="Bookman Old Style"/>
          <w:color w:val="FF0000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lavonski </w:t>
      </w:r>
      <w:r w:rsidRPr="00E41818">
        <w:rPr>
          <w:rFonts w:ascii="Bookman Old Style" w:hAnsi="Bookman Old Style"/>
          <w:color w:val="FF0000"/>
          <w:sz w:val="28"/>
          <w:szCs w:val="28"/>
        </w:rPr>
        <w:t>B</w:t>
      </w:r>
      <w:r>
        <w:rPr>
          <w:rFonts w:ascii="Bookman Old Style" w:hAnsi="Bookman Old Style"/>
          <w:sz w:val="28"/>
          <w:szCs w:val="28"/>
        </w:rPr>
        <w:t xml:space="preserve">rod, </w:t>
      </w:r>
      <w:r w:rsidRPr="00E41818">
        <w:rPr>
          <w:rFonts w:ascii="Bookman Old Style" w:hAnsi="Bookman Old Style"/>
          <w:color w:val="FF0000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taro </w:t>
      </w:r>
      <w:r w:rsidRPr="00E41818">
        <w:rPr>
          <w:rFonts w:ascii="Bookman Old Style" w:hAnsi="Bookman Old Style"/>
          <w:color w:val="FF0000"/>
          <w:sz w:val="28"/>
          <w:szCs w:val="28"/>
        </w:rPr>
        <w:t>P</w:t>
      </w:r>
      <w:r>
        <w:rPr>
          <w:rFonts w:ascii="Bookman Old Style" w:hAnsi="Bookman Old Style"/>
          <w:sz w:val="28"/>
          <w:szCs w:val="28"/>
        </w:rPr>
        <w:t xml:space="preserve">etrovo </w:t>
      </w:r>
      <w:r w:rsidRPr="00E41818">
        <w:rPr>
          <w:rFonts w:ascii="Bookman Old Style" w:hAnsi="Bookman Old Style"/>
          <w:color w:val="FF0000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>elo</w:t>
      </w:r>
    </w:p>
    <w:p w14:paraId="7FE08D0E" w14:textId="3404F28A" w:rsidR="00E41818" w:rsidRDefault="00E41818" w:rsidP="00E41818">
      <w:pPr>
        <w:tabs>
          <w:tab w:val="left" w:pos="4320"/>
        </w:tabs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</w:t>
      </w:r>
      <w:r w:rsidR="00F52927">
        <w:rPr>
          <w:rFonts w:ascii="Calibri" w:hAnsi="Calibri" w:cs="Calibri"/>
          <w:color w:val="FF0000"/>
          <w:sz w:val="24"/>
          <w:szCs w:val="24"/>
        </w:rPr>
        <w:t xml:space="preserve">   Pazi:</w:t>
      </w:r>
      <w:r w:rsidRPr="00E4181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E41818">
        <w:rPr>
          <w:rFonts w:ascii="Bookman Old Style" w:hAnsi="Bookman Old Style"/>
          <w:color w:val="FF0000"/>
          <w:sz w:val="24"/>
          <w:szCs w:val="24"/>
        </w:rPr>
        <w:t xml:space="preserve">ako se u imenu nađu </w:t>
      </w:r>
      <w:r w:rsidRPr="00E41818">
        <w:rPr>
          <w:rFonts w:ascii="Bookman Old Style" w:hAnsi="Bookman Old Style"/>
          <w:b/>
          <w:bCs/>
          <w:color w:val="FF0000"/>
          <w:sz w:val="24"/>
          <w:szCs w:val="24"/>
        </w:rPr>
        <w:t>veznici ili prijedlozi</w:t>
      </w:r>
      <w:r w:rsidRPr="00E41818">
        <w:rPr>
          <w:rFonts w:ascii="Bookman Old Style" w:hAnsi="Bookman Old Style"/>
          <w:color w:val="FF0000"/>
          <w:sz w:val="24"/>
          <w:szCs w:val="24"/>
        </w:rPr>
        <w:t xml:space="preserve">, oni se pišu </w:t>
      </w:r>
      <w:r w:rsidRPr="00E41818">
        <w:rPr>
          <w:rFonts w:ascii="Bookman Old Style" w:hAnsi="Bookman Old Style"/>
          <w:b/>
          <w:bCs/>
          <w:color w:val="FF0000"/>
          <w:sz w:val="24"/>
          <w:szCs w:val="24"/>
        </w:rPr>
        <w:t>malim početnim slovom</w:t>
      </w:r>
    </w:p>
    <w:p w14:paraId="6EABD38B" w14:textId="00082556" w:rsidR="00E41818" w:rsidRDefault="00E41818" w:rsidP="00E41818">
      <w:pPr>
        <w:tabs>
          <w:tab w:val="left" w:pos="432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                                            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B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osna </w:t>
      </w:r>
      <w:r w:rsidRPr="00E41818">
        <w:rPr>
          <w:rFonts w:ascii="Bookman Old Style" w:hAnsi="Bookman Old Style"/>
          <w:b/>
          <w:bCs/>
          <w:color w:val="FF0000"/>
          <w:sz w:val="24"/>
          <w:szCs w:val="24"/>
        </w:rPr>
        <w:t>i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H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>ercegovina,</w:t>
      </w:r>
      <w:r w:rsidR="00F52927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S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veti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M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artin </w:t>
      </w:r>
      <w:r w:rsidRPr="00E41818">
        <w:rPr>
          <w:rFonts w:ascii="Bookman Old Style" w:hAnsi="Bookman Old Style"/>
          <w:b/>
          <w:bCs/>
          <w:color w:val="FF0000"/>
          <w:sz w:val="24"/>
          <w:szCs w:val="24"/>
        </w:rPr>
        <w:t>pod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O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kićem, </w:t>
      </w:r>
      <w:r w:rsidR="00F52927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S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veti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M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artin </w:t>
      </w:r>
      <w:r w:rsidRPr="00E41818">
        <w:rPr>
          <w:rFonts w:ascii="Bookman Old Style" w:hAnsi="Bookman Old Style"/>
          <w:b/>
          <w:bCs/>
          <w:color w:val="FF0000"/>
          <w:sz w:val="24"/>
          <w:szCs w:val="24"/>
        </w:rPr>
        <w:t>na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E41818">
        <w:rPr>
          <w:rFonts w:ascii="Bookman Old Style" w:hAnsi="Bookman Old Style"/>
          <w:color w:val="000000" w:themeColor="text1"/>
          <w:sz w:val="24"/>
          <w:szCs w:val="24"/>
          <w:u w:val="single"/>
        </w:rPr>
        <w:t>M</w:t>
      </w:r>
      <w:r w:rsidRPr="00E41818">
        <w:rPr>
          <w:rFonts w:ascii="Bookman Old Style" w:hAnsi="Bookman Old Style"/>
          <w:color w:val="000000" w:themeColor="text1"/>
          <w:sz w:val="24"/>
          <w:szCs w:val="24"/>
        </w:rPr>
        <w:t>uri</w:t>
      </w:r>
    </w:p>
    <w:p w14:paraId="538D0A7D" w14:textId="7F2C348E" w:rsidR="00F52927" w:rsidRDefault="00F52927" w:rsidP="00E41818">
      <w:pPr>
        <w:tabs>
          <w:tab w:val="left" w:pos="432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Calibri" w:hAnsi="Calibri" w:cs="Calibri"/>
          <w:color w:val="000000" w:themeColor="text1"/>
          <w:sz w:val="24"/>
          <w:szCs w:val="24"/>
        </w:rPr>
        <w:t>֍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Prva riječ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višerječnog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imena u ostalim zemljopisnim imenima </w:t>
      </w:r>
    </w:p>
    <w:p w14:paraId="27E871A9" w14:textId="1EE69291" w:rsidR="00E41818" w:rsidRPr="00F52927" w:rsidRDefault="00F52927" w:rsidP="00E41818">
      <w:pPr>
        <w:tabs>
          <w:tab w:val="left" w:pos="432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   </w:t>
      </w:r>
      <w:r w:rsidRPr="00F52927">
        <w:rPr>
          <w:rFonts w:ascii="Bookman Old Style" w:hAnsi="Bookman Old Style"/>
          <w:b/>
          <w:bCs/>
          <w:color w:val="FF0000"/>
          <w:sz w:val="24"/>
          <w:szCs w:val="24"/>
        </w:rPr>
        <w:t>P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litvička jezera, </w:t>
      </w:r>
      <w:r w:rsidRPr="00F52927">
        <w:rPr>
          <w:rFonts w:ascii="Bookman Old Style" w:hAnsi="Bookman Old Style"/>
          <w:b/>
          <w:bCs/>
          <w:color w:val="FF0000"/>
          <w:sz w:val="24"/>
          <w:szCs w:val="24"/>
        </w:rPr>
        <w:t>J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adransko more, </w:t>
      </w:r>
      <w:r w:rsidRPr="00F52927"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tlantski ocean, </w:t>
      </w:r>
      <w:r w:rsidRPr="00F52927">
        <w:rPr>
          <w:rFonts w:ascii="Bookman Old Style" w:hAnsi="Bookman Old Style"/>
          <w:b/>
          <w:bCs/>
          <w:color w:val="FF0000"/>
          <w:sz w:val="24"/>
          <w:szCs w:val="24"/>
        </w:rPr>
        <w:t>Ž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umberačka gora, </w:t>
      </w:r>
      <w:r w:rsidRPr="00F52927">
        <w:rPr>
          <w:rFonts w:ascii="Bookman Old Style" w:hAnsi="Bookman Old Style"/>
          <w:b/>
          <w:bCs/>
          <w:color w:val="FF0000"/>
          <w:sz w:val="24"/>
          <w:szCs w:val="24"/>
        </w:rPr>
        <w:t>G</w:t>
      </w:r>
      <w:r>
        <w:rPr>
          <w:rFonts w:ascii="Bookman Old Style" w:hAnsi="Bookman Old Style"/>
          <w:color w:val="000000" w:themeColor="text1"/>
          <w:sz w:val="24"/>
          <w:szCs w:val="24"/>
        </w:rPr>
        <w:t>orski kotar</w:t>
      </w:r>
    </w:p>
    <w:sectPr w:rsidR="00E41818" w:rsidRPr="00F52927" w:rsidSect="00F52927">
      <w:headerReference w:type="default" r:id="rId7"/>
      <w:footerReference w:type="default" r:id="rId8"/>
      <w:pgSz w:w="16838" w:h="11906" w:orient="landscape"/>
      <w:pgMar w:top="851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6B4A" w14:textId="77777777" w:rsidR="005D7762" w:rsidRDefault="005D7762" w:rsidP="00D213C9">
      <w:pPr>
        <w:spacing w:after="0" w:line="240" w:lineRule="auto"/>
      </w:pPr>
      <w:r>
        <w:separator/>
      </w:r>
    </w:p>
  </w:endnote>
  <w:endnote w:type="continuationSeparator" w:id="0">
    <w:p w14:paraId="46B1449B" w14:textId="77777777" w:rsidR="005D7762" w:rsidRDefault="005D7762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DF8" w14:textId="40A141EA" w:rsidR="00D213C9" w:rsidRDefault="00B11435" w:rsidP="00B11435">
    <w:pPr>
      <w:pStyle w:val="Podnoje"/>
      <w:jc w:val="right"/>
    </w:pPr>
    <w:r>
      <w:t>A</w:t>
    </w:r>
    <w:r w:rsidRPr="00B11435">
      <w:t xml:space="preserve">nita Šojat, </w:t>
    </w:r>
    <w:r w:rsidRPr="00627406">
      <w:rPr>
        <w:i/>
        <w:iCs/>
      </w:rPr>
      <w:t>Naš hrvatsk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9C7E" w14:textId="77777777" w:rsidR="005D7762" w:rsidRDefault="005D7762" w:rsidP="00D213C9">
      <w:pPr>
        <w:spacing w:after="0" w:line="240" w:lineRule="auto"/>
      </w:pPr>
      <w:r>
        <w:separator/>
      </w:r>
    </w:p>
  </w:footnote>
  <w:footnote w:type="continuationSeparator" w:id="0">
    <w:p w14:paraId="0EC0C2AD" w14:textId="77777777" w:rsidR="005D7762" w:rsidRDefault="005D7762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32C1C7DB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61308"/>
    <w:rsid w:val="00244ED6"/>
    <w:rsid w:val="002F094C"/>
    <w:rsid w:val="00376840"/>
    <w:rsid w:val="004A1F2A"/>
    <w:rsid w:val="0055037A"/>
    <w:rsid w:val="005D7762"/>
    <w:rsid w:val="00620A14"/>
    <w:rsid w:val="0062279F"/>
    <w:rsid w:val="00627406"/>
    <w:rsid w:val="00660D12"/>
    <w:rsid w:val="006F2C45"/>
    <w:rsid w:val="007F427A"/>
    <w:rsid w:val="008857F9"/>
    <w:rsid w:val="009521D7"/>
    <w:rsid w:val="00B05285"/>
    <w:rsid w:val="00B11435"/>
    <w:rsid w:val="00BD7311"/>
    <w:rsid w:val="00C12F5C"/>
    <w:rsid w:val="00D213C9"/>
    <w:rsid w:val="00E41818"/>
    <w:rsid w:val="00E9086B"/>
    <w:rsid w:val="00F52927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7466-3388-4CEE-A786-E8E91DF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8</cp:revision>
  <dcterms:created xsi:type="dcterms:W3CDTF">2019-10-03T20:03:00Z</dcterms:created>
  <dcterms:modified xsi:type="dcterms:W3CDTF">2019-10-05T14:35:00Z</dcterms:modified>
</cp:coreProperties>
</file>